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32C5B0ED" w14:textId="7BD6CD2C" w:rsidR="00860660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71254DB7" w14:textId="02AC94C2" w:rsidR="001C6C1B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7" w:history="1">
        <w:r w:rsidR="001E359A" w:rsidRPr="009A2A92">
          <w:rPr>
            <w:rStyle w:val="Hipervnculo"/>
          </w:rPr>
          <w:t>https://www.youtube.com/watch?v=tS8z0ya4avc</w:t>
        </w:r>
      </w:hyperlink>
    </w:p>
    <w:p w14:paraId="4CDA5FAD" w14:textId="31D3865B" w:rsidR="001E359A" w:rsidRDefault="001E359A" w:rsidP="00B771D0">
      <w:pPr>
        <w:spacing w:after="0" w:line="240" w:lineRule="auto"/>
      </w:pPr>
    </w:p>
    <w:p w14:paraId="1AD62D86" w14:textId="259D3DB4" w:rsidR="001E359A" w:rsidRDefault="001E359A" w:rsidP="00B771D0">
      <w:pPr>
        <w:spacing w:after="0" w:line="240" w:lineRule="auto"/>
      </w:pPr>
    </w:p>
    <w:p w14:paraId="1C54FBEF" w14:textId="0351B5A0" w:rsidR="001E359A" w:rsidRDefault="001E359A" w:rsidP="00B771D0">
      <w:pPr>
        <w:spacing w:after="0" w:line="240" w:lineRule="auto"/>
      </w:pPr>
    </w:p>
    <w:p w14:paraId="70B17EA2" w14:textId="77777777" w:rsidR="001E359A" w:rsidRDefault="001E359A" w:rsidP="00B771D0">
      <w:pPr>
        <w:spacing w:after="0" w:line="240" w:lineRule="auto"/>
      </w:pPr>
    </w:p>
    <w:p w14:paraId="218DA136" w14:textId="7A8A12AF" w:rsidR="001C6C1B" w:rsidRDefault="001C6C1B" w:rsidP="00B771D0">
      <w:pPr>
        <w:spacing w:after="0" w:line="240" w:lineRule="auto"/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603"/>
      </w:tblGrid>
      <w:tr w:rsidR="001E359A" w:rsidRPr="001E359A" w14:paraId="0C6DD63E" w14:textId="77777777" w:rsidTr="001E359A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E45B5E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9201D5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3CAC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25D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C640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3E45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BFAC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04D2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299D4002" w14:textId="77777777" w:rsidTr="001E359A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C0B5DA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847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3DD6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6F9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CE97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527F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8B3B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443B5EEA" w14:textId="77777777" w:rsidTr="001E359A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AD6405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EBE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1171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DD8B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788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826D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5728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22BC6C5E" w14:textId="77777777" w:rsidTr="001E359A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B5187E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951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/10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2D1A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0C86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2E80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925C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8D32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5FE0DAEA" w14:textId="77777777" w:rsidTr="001E359A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960447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F1F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A578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B413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1AF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5D0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218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0821B33F" w14:textId="77777777" w:rsidTr="001E359A">
        <w:trPr>
          <w:trHeight w:val="315"/>
        </w:trPr>
        <w:tc>
          <w:tcPr>
            <w:tcW w:w="137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B25B0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</w:tr>
      <w:tr w:rsidR="001E359A" w:rsidRPr="001E359A" w14:paraId="32CA0170" w14:textId="77777777" w:rsidTr="001E359A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E6375B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E64BC5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F57066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E5DCDD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56BBAA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6A3721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D1ED0A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7F82CF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E359A" w:rsidRPr="001E359A" w14:paraId="6F23E4CD" w14:textId="77777777" w:rsidTr="001E359A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A5EF0C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C2B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8ED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4A1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MINISTRACION GENE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7BC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BARRO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2991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1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8A73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RANCISCO VEGA CARRILL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165" w14:textId="77777777" w:rsidR="001E359A" w:rsidRPr="001E359A" w:rsidRDefault="001E359A" w:rsidP="001E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9,345.00 </w:t>
            </w:r>
          </w:p>
        </w:tc>
      </w:tr>
      <w:tr w:rsidR="001E359A" w:rsidRPr="001E359A" w14:paraId="5BBE92FA" w14:textId="77777777" w:rsidTr="001E359A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D8901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C101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4CF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MOVILID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9CD3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 LA SECRETARIA DE MOVILID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A44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OTOCICLETA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D7D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20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362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KOKI MOTO,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1AD" w14:textId="77777777" w:rsidR="001E359A" w:rsidRPr="001E359A" w:rsidRDefault="001E359A" w:rsidP="001E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9,398.95 </w:t>
            </w:r>
          </w:p>
        </w:tc>
      </w:tr>
      <w:tr w:rsidR="001E359A" w:rsidRPr="001E359A" w14:paraId="6B7DA398" w14:textId="77777777" w:rsidTr="001E359A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96573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C472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096 Y 60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0D2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ADMINISTRACIÓN Y GESTIÓN PÚBL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619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TECNOLOGÍAS DE LA INFORMA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6CF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UMINISTRO E INSTALACIÓN DE COMPRESOR 5 TONELAD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1FE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19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48FD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LBHER,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931" w14:textId="77777777" w:rsidR="001E359A" w:rsidRPr="001E359A" w:rsidRDefault="001E359A" w:rsidP="001E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1,112.00 </w:t>
            </w:r>
          </w:p>
        </w:tc>
      </w:tr>
      <w:tr w:rsidR="001E359A" w:rsidRPr="001E359A" w14:paraId="16A1F03A" w14:textId="77777777" w:rsidTr="001E359A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F9F5BB" w14:textId="77777777" w:rsidR="001E359A" w:rsidRPr="001E359A" w:rsidRDefault="001E359A" w:rsidP="001E359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54D5FD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119,855.95 </w:t>
            </w:r>
          </w:p>
        </w:tc>
      </w:tr>
    </w:tbl>
    <w:p w14:paraId="7D30156D" w14:textId="6453FFF1" w:rsidR="00212213" w:rsidRDefault="00212213" w:rsidP="00B771D0">
      <w:pPr>
        <w:spacing w:after="0" w:line="240" w:lineRule="auto"/>
      </w:pPr>
    </w:p>
    <w:p w14:paraId="058EB179" w14:textId="4E3B182B" w:rsidR="001E359A" w:rsidRDefault="001E359A" w:rsidP="00B771D0">
      <w:pPr>
        <w:spacing w:after="0" w:line="240" w:lineRule="auto"/>
      </w:pPr>
    </w:p>
    <w:p w14:paraId="4C1AFFB7" w14:textId="42D0DE01" w:rsidR="001E359A" w:rsidRDefault="001E359A" w:rsidP="00B771D0">
      <w:pPr>
        <w:spacing w:after="0" w:line="240" w:lineRule="auto"/>
      </w:pPr>
    </w:p>
    <w:p w14:paraId="61E1B3FD" w14:textId="2AC2D2C5" w:rsidR="001E359A" w:rsidRDefault="001E359A" w:rsidP="00B771D0">
      <w:pPr>
        <w:spacing w:after="0" w:line="240" w:lineRule="auto"/>
      </w:pPr>
    </w:p>
    <w:p w14:paraId="0F1C8B96" w14:textId="5523BFEC" w:rsidR="001E359A" w:rsidRDefault="001E359A" w:rsidP="00B771D0">
      <w:pPr>
        <w:spacing w:after="0" w:line="240" w:lineRule="auto"/>
      </w:pPr>
    </w:p>
    <w:p w14:paraId="5786B70C" w14:textId="662919EE" w:rsidR="001E359A" w:rsidRDefault="001E359A" w:rsidP="00B771D0">
      <w:pPr>
        <w:spacing w:after="0" w:line="240" w:lineRule="auto"/>
      </w:pPr>
    </w:p>
    <w:p w14:paraId="51D49FBE" w14:textId="65012585" w:rsidR="001E359A" w:rsidRDefault="001E359A" w:rsidP="00B771D0">
      <w:pPr>
        <w:spacing w:after="0" w:line="240" w:lineRule="auto"/>
      </w:pPr>
    </w:p>
    <w:p w14:paraId="780955ED" w14:textId="1932538B" w:rsidR="001E359A" w:rsidRDefault="001E359A" w:rsidP="00B771D0">
      <w:pPr>
        <w:spacing w:after="0" w:line="240" w:lineRule="auto"/>
      </w:pPr>
    </w:p>
    <w:p w14:paraId="3ABBCB72" w14:textId="5178A6FC" w:rsidR="001E359A" w:rsidRDefault="001E359A" w:rsidP="00B771D0">
      <w:pPr>
        <w:spacing w:after="0" w:line="240" w:lineRule="auto"/>
      </w:pPr>
    </w:p>
    <w:p w14:paraId="1CAAF1D5" w14:textId="650C3B83" w:rsidR="001E359A" w:rsidRDefault="001E359A" w:rsidP="00B771D0">
      <w:pPr>
        <w:spacing w:after="0" w:line="240" w:lineRule="auto"/>
      </w:pPr>
    </w:p>
    <w:p w14:paraId="21540734" w14:textId="2FA51DF9" w:rsidR="001E359A" w:rsidRDefault="001E359A" w:rsidP="00B771D0">
      <w:pPr>
        <w:spacing w:after="0" w:line="240" w:lineRule="auto"/>
      </w:pPr>
    </w:p>
    <w:p w14:paraId="6C7BA941" w14:textId="5F190D9C" w:rsidR="001E359A" w:rsidRDefault="001E359A" w:rsidP="00B771D0">
      <w:pPr>
        <w:spacing w:after="0" w:line="240" w:lineRule="auto"/>
      </w:pPr>
    </w:p>
    <w:p w14:paraId="5F2C0232" w14:textId="365D20EA" w:rsidR="001E359A" w:rsidRDefault="001E359A" w:rsidP="00B771D0">
      <w:pPr>
        <w:spacing w:after="0" w:line="240" w:lineRule="auto"/>
      </w:pPr>
    </w:p>
    <w:p w14:paraId="2DC4884D" w14:textId="67ADBCE6" w:rsidR="001E359A" w:rsidRDefault="001E359A" w:rsidP="00B771D0">
      <w:pPr>
        <w:spacing w:after="0" w:line="240" w:lineRule="auto"/>
      </w:pPr>
    </w:p>
    <w:tbl>
      <w:tblPr>
        <w:tblW w:w="11060" w:type="dxa"/>
        <w:tblInd w:w="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3"/>
        <w:gridCol w:w="1960"/>
        <w:gridCol w:w="2140"/>
        <w:gridCol w:w="1942"/>
        <w:gridCol w:w="1760"/>
        <w:gridCol w:w="1300"/>
      </w:tblGrid>
      <w:tr w:rsidR="001E359A" w:rsidRPr="001E359A" w14:paraId="44BA7502" w14:textId="77777777" w:rsidTr="001E359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FA21162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CEDD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F48F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10F4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5FD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DA1D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29CBFE36" w14:textId="77777777" w:rsidTr="001E359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027ABD6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0FFA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BE7D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A4FE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671C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77E9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5CC53B16" w14:textId="77777777" w:rsidTr="001E359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1E42BEC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A917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C594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9BC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F944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29F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56FDC4E1" w14:textId="77777777" w:rsidTr="001E359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578A638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630C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8/10/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9FBF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3ACE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B133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CC7E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787D7181" w14:textId="77777777" w:rsidTr="001E359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6D409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77A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C6FA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2EA0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86BF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FF6" w14:textId="77777777" w:rsidR="001E359A" w:rsidRPr="001E359A" w:rsidRDefault="001E359A" w:rsidP="001E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E359A" w:rsidRPr="001E359A" w14:paraId="49EF258F" w14:textId="77777777" w:rsidTr="001E359A">
        <w:trPr>
          <w:trHeight w:val="240"/>
        </w:trPr>
        <w:tc>
          <w:tcPr>
            <w:tcW w:w="11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6CB4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1E359A" w:rsidRPr="001E359A" w14:paraId="2839C29A" w14:textId="77777777" w:rsidTr="001E359A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80B5A3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5347D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B6612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077F07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1C1E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C06605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168D5C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E359A" w:rsidRPr="001E359A" w14:paraId="487B8242" w14:textId="77777777" w:rsidTr="001E359A">
        <w:trPr>
          <w:trHeight w:val="20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EB444E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48ED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46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37F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273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ADMINISTRACIÓN Y GESTIÓN PÚBLICA (Dirección de Profesionalización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486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15-2020/DGAABS/DABS/CG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DFE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TALENTO CAPACITACIÓN MARKETING Y TECNOLOGIA MEXICO, S.A. DE C.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D6D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400,000.00 </w:t>
            </w:r>
          </w:p>
        </w:tc>
      </w:tr>
      <w:tr w:rsidR="001E359A" w:rsidRPr="001E359A" w14:paraId="2FEA6EB5" w14:textId="77777777" w:rsidTr="001E359A">
        <w:trPr>
          <w:trHeight w:val="15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40F8A4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D2C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48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9C4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CEA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MOVILIDA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864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19-2020/DGAABS/DABS/CG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D77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GURIZAP DE COLIMA, S. DE R.L. M.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D5B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77,547.04 </w:t>
            </w:r>
          </w:p>
        </w:tc>
      </w:tr>
      <w:tr w:rsidR="001E359A" w:rsidRPr="001E359A" w14:paraId="29D125A1" w14:textId="77777777" w:rsidTr="001E359A">
        <w:trPr>
          <w:trHeight w:val="24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FA5D6A4" w14:textId="77777777" w:rsidR="001E359A" w:rsidRPr="001E359A" w:rsidRDefault="001E359A" w:rsidP="001E359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2836F5" w14:textId="77777777" w:rsidR="001E359A" w:rsidRPr="001E359A" w:rsidRDefault="001E359A" w:rsidP="001E359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359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477,547.04 </w:t>
            </w:r>
          </w:p>
        </w:tc>
      </w:tr>
    </w:tbl>
    <w:p w14:paraId="0F34B5F9" w14:textId="77777777" w:rsidR="001E359A" w:rsidRDefault="001E359A" w:rsidP="00B771D0">
      <w:pPr>
        <w:spacing w:after="0" w:line="240" w:lineRule="auto"/>
      </w:pPr>
      <w:bookmarkStart w:id="0" w:name="_GoBack"/>
      <w:bookmarkEnd w:id="0"/>
    </w:p>
    <w:sectPr w:rsidR="001E359A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12E6C" w14:textId="77777777" w:rsidR="00180A8F" w:rsidRDefault="00180A8F">
      <w:pPr>
        <w:spacing w:after="0" w:line="240" w:lineRule="auto"/>
      </w:pPr>
      <w:r>
        <w:separator/>
      </w:r>
    </w:p>
  </w:endnote>
  <w:endnote w:type="continuationSeparator" w:id="0">
    <w:p w14:paraId="7F57EF58" w14:textId="77777777" w:rsidR="00180A8F" w:rsidRDefault="0018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9795" w14:textId="77777777" w:rsidR="00180A8F" w:rsidRDefault="00180A8F">
      <w:pPr>
        <w:spacing w:after="0" w:line="240" w:lineRule="auto"/>
      </w:pPr>
      <w:r>
        <w:separator/>
      </w:r>
    </w:p>
  </w:footnote>
  <w:footnote w:type="continuationSeparator" w:id="0">
    <w:p w14:paraId="4FBF35AB" w14:textId="77777777" w:rsidR="00180A8F" w:rsidRDefault="0018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848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B6D54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0A8F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C1B"/>
    <w:rsid w:val="001C6F24"/>
    <w:rsid w:val="001C70CC"/>
    <w:rsid w:val="001D0BAE"/>
    <w:rsid w:val="001D7410"/>
    <w:rsid w:val="001E205B"/>
    <w:rsid w:val="001E359A"/>
    <w:rsid w:val="001E431A"/>
    <w:rsid w:val="001F65E4"/>
    <w:rsid w:val="0020494F"/>
    <w:rsid w:val="002102B1"/>
    <w:rsid w:val="00211A65"/>
    <w:rsid w:val="00212213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0AC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2951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21B7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21B6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2F6A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S8z0ya4av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50E0C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  <w:rsid w:val="00E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84C1-EF78-4F28-B0DE-AE8F4AE8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Marina</cp:lastModifiedBy>
  <cp:revision>2</cp:revision>
  <cp:lastPrinted>2020-11-12T19:41:00Z</cp:lastPrinted>
  <dcterms:created xsi:type="dcterms:W3CDTF">2020-11-12T19:42:00Z</dcterms:created>
  <dcterms:modified xsi:type="dcterms:W3CDTF">2020-11-12T19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